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C174C" w14:textId="5283D6C1" w:rsidR="00B80A04" w:rsidRDefault="00B80A04" w:rsidP="00B80A04">
      <w:r>
        <w:t xml:space="preserve">Gedragscode binnen de GP Bulls. </w:t>
      </w:r>
      <w:r>
        <w:br/>
      </w:r>
      <w:r>
        <w:br/>
        <w:t>1.</w:t>
      </w:r>
      <w:r>
        <w:tab/>
        <w:t>We zorgen voor een positieve sfeer en een sportief klimaat</w:t>
      </w:r>
      <w:r>
        <w:br/>
        <w:t>2.</w:t>
      </w:r>
      <w:r>
        <w:tab/>
        <w:t xml:space="preserve">Wij </w:t>
      </w:r>
      <w:r w:rsidR="00C632E6">
        <w:t>hebben respect voor elkaar, de tegenstander en de scheidsrechter</w:t>
      </w:r>
      <w:r>
        <w:br/>
        <w:t xml:space="preserve">3. </w:t>
      </w:r>
      <w:r>
        <w:tab/>
        <w:t xml:space="preserve">Als er problemen zijn, maken we er melding van. </w:t>
      </w:r>
      <w:r>
        <w:br/>
        <w:t>4.</w:t>
      </w:r>
      <w:r>
        <w:tab/>
        <w:t>Wij pesten niet</w:t>
      </w:r>
      <w:r>
        <w:br/>
        <w:t>5.</w:t>
      </w:r>
      <w:r>
        <w:tab/>
        <w:t>Wij spreken elkaar aan op verkeerd gedrag</w:t>
      </w:r>
      <w:r>
        <w:br/>
        <w:t>6.</w:t>
      </w:r>
      <w:r>
        <w:tab/>
        <w:t>Wij discrimineren niet</w:t>
      </w:r>
      <w:r>
        <w:br/>
        <w:t>7.</w:t>
      </w:r>
      <w:r>
        <w:tab/>
        <w:t xml:space="preserve">Wij komen op tijd en melden ons tijdig af. </w:t>
      </w:r>
      <w:r>
        <w:br/>
      </w:r>
      <w:r w:rsidR="008359F4">
        <w:t>8</w:t>
      </w:r>
      <w:r>
        <w:t>.</w:t>
      </w:r>
      <w:r>
        <w:tab/>
      </w:r>
      <w:r w:rsidR="00C632E6">
        <w:t>Wij zijn sportief, geweld is uit den boze.</w:t>
      </w:r>
      <w:r>
        <w:br/>
      </w:r>
    </w:p>
    <w:sectPr w:rsidR="00B80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50BF1"/>
    <w:multiLevelType w:val="hybridMultilevel"/>
    <w:tmpl w:val="FA402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84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04"/>
    <w:rsid w:val="004E7CDA"/>
    <w:rsid w:val="00521B96"/>
    <w:rsid w:val="008359F4"/>
    <w:rsid w:val="00AE2F9B"/>
    <w:rsid w:val="00B80A04"/>
    <w:rsid w:val="00C632E6"/>
    <w:rsid w:val="00D6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C767"/>
  <w15:chartTrackingRefBased/>
  <w15:docId w15:val="{48F3CD2E-DA35-4F5B-87D3-9A55EE84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80A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80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80A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80A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80A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80A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80A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80A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80A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0A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80A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80A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80A0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80A0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80A0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80A0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80A0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80A0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80A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80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0A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80A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80A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80A0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80A0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80A0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0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80A0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80A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84F4-94F5-400F-93FA-38874C03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 strijbosch</dc:creator>
  <cp:keywords/>
  <dc:description/>
  <cp:lastModifiedBy>cathry strijbosch</cp:lastModifiedBy>
  <cp:revision>2</cp:revision>
  <dcterms:created xsi:type="dcterms:W3CDTF">2025-05-30T10:22:00Z</dcterms:created>
  <dcterms:modified xsi:type="dcterms:W3CDTF">2025-06-02T17:02:00Z</dcterms:modified>
</cp:coreProperties>
</file>